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54FB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354FB">
        <w:rPr>
          <w:sz w:val="26"/>
          <w:szCs w:val="26"/>
          <w:u w:val="single"/>
        </w:rPr>
        <w:t>86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8354FB" w:rsidRDefault="008354FB" w:rsidP="008354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12 февраля 2019 года № 148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ложения</w:t>
      </w:r>
      <w:r w:rsidRPr="00240BE8">
        <w:rPr>
          <w:rFonts w:ascii="Times New Roman" w:hAnsi="Times New Roman" w:cs="Times New Roman"/>
          <w:sz w:val="26"/>
          <w:szCs w:val="26"/>
        </w:rPr>
        <w:t xml:space="preserve"> о порядке обеспечения доступа к системе электронного документооборота в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»</w:t>
      </w:r>
    </w:p>
    <w:p w:rsidR="008354FB" w:rsidRDefault="008354FB" w:rsidP="00835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4FB" w:rsidRPr="00240BE8" w:rsidRDefault="008354FB" w:rsidP="00835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4FB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Нижегородской области от 30 апреля 2014 г. № 300 «Об утверждении государственной программы «Информационное общество Нижегородской области», постановлением Правительства Нижегородской области от 11 декабря 2018 г. № 845 «Об утверждении Положения о порядке предоставления, распределения и расходования субсидий за счет средств областного бюджета бюджетам муниципальных районов и городских округов Нижегородской области на обеспечение доступа к системе электро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тооборота»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354F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4FB">
        <w:rPr>
          <w:rFonts w:ascii="Times New Roman" w:hAnsi="Times New Roman" w:cs="Times New Roman"/>
          <w:b/>
          <w:sz w:val="26"/>
          <w:szCs w:val="26"/>
        </w:rPr>
        <w:t>т:</w:t>
      </w:r>
    </w:p>
    <w:p w:rsidR="008354FB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городского округа город Шахунья Нижегородской области от 12 февраля 2019 года № 148 «Об утверждении Положения</w:t>
      </w:r>
      <w:r w:rsidRPr="00240BE8">
        <w:rPr>
          <w:rFonts w:ascii="Times New Roman" w:hAnsi="Times New Roman" w:cs="Times New Roman"/>
          <w:sz w:val="26"/>
          <w:szCs w:val="26"/>
        </w:rPr>
        <w:t xml:space="preserve"> о порядке обеспечения доступа к системе электронного документооборота в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 xml:space="preserve">д Шахунья Нижегородской области»,  изложив </w:t>
      </w:r>
      <w:r w:rsidR="0063289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. 1.7. и 1.10 Положения в ново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54FB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7. Всего на реализацию мероприятия, направленного на обеспечение доступа к системе электронного документооборота, предусмотрено выдел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мме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 503,36 тыс. рублей, из них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3407"/>
        <w:gridCol w:w="2551"/>
        <w:gridCol w:w="2659"/>
      </w:tblGrid>
      <w:tr w:rsidR="008354FB" w:rsidRPr="008354FB" w:rsidTr="008354FB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left="-209" w:firstLine="1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необходимые на обеспечение доступа к системе электронного документооборота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субсидии, предоставляемой бюджету городского округа город Шахунья (тыс. рубл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spellStart"/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беспечение доступа к системе электронного документооборота (тыс. рублей)</w:t>
            </w:r>
          </w:p>
        </w:tc>
      </w:tr>
      <w:tr w:rsidR="008354FB" w:rsidRPr="008354FB" w:rsidTr="008354FB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left="-209" w:firstLine="1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,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89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24</w:t>
            </w:r>
          </w:p>
        </w:tc>
      </w:tr>
      <w:tr w:rsidR="008354FB" w:rsidRPr="008354FB" w:rsidTr="008354FB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left="-209" w:firstLine="1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,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89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24</w:t>
            </w:r>
          </w:p>
        </w:tc>
      </w:tr>
      <w:tr w:rsidR="008354FB" w:rsidRPr="008354FB" w:rsidTr="008354FB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left="-209" w:firstLine="1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,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89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FB" w:rsidRPr="008354FB" w:rsidRDefault="008354FB" w:rsidP="008354FB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24</w:t>
            </w:r>
          </w:p>
        </w:tc>
      </w:tr>
    </w:tbl>
    <w:p w:rsidR="008354FB" w:rsidRDefault="008354FB" w:rsidP="00835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4FB" w:rsidRPr="00857564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В рамках предоставленной субсидии администрация городского округа город Шахунья Нижегородской области подключит к системе электронного документооборота 87 пользователей</w:t>
      </w:r>
      <w:r w:rsidRPr="00857564">
        <w:rPr>
          <w:rFonts w:ascii="Times New Roman" w:hAnsi="Times New Roman" w:cs="Times New Roman"/>
          <w:sz w:val="26"/>
          <w:szCs w:val="26"/>
        </w:rPr>
        <w:t>. Для реализации данной задачи необходимо провести следующие мероприятия:</w:t>
      </w:r>
    </w:p>
    <w:p w:rsidR="008354FB" w:rsidRPr="00857564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64">
        <w:rPr>
          <w:rFonts w:ascii="Times New Roman" w:hAnsi="Times New Roman" w:cs="Times New Roman"/>
          <w:sz w:val="26"/>
          <w:szCs w:val="26"/>
        </w:rPr>
        <w:t>1). Провести анализ имеющейся компьютерной техники и оргтехники.</w:t>
      </w:r>
    </w:p>
    <w:p w:rsidR="008354FB" w:rsidRPr="00857564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64">
        <w:rPr>
          <w:rFonts w:ascii="Times New Roman" w:hAnsi="Times New Roman" w:cs="Times New Roman"/>
          <w:sz w:val="26"/>
          <w:szCs w:val="26"/>
        </w:rPr>
        <w:t>2). Обеспечение лицензионным программным обеспечением.</w:t>
      </w:r>
    </w:p>
    <w:p w:rsidR="008354FB" w:rsidRPr="00857564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64">
        <w:rPr>
          <w:rFonts w:ascii="Times New Roman" w:hAnsi="Times New Roman" w:cs="Times New Roman"/>
          <w:sz w:val="26"/>
          <w:szCs w:val="26"/>
        </w:rPr>
        <w:t>3). Модернизация локальной сети.</w:t>
      </w:r>
    </w:p>
    <w:p w:rsidR="008354FB" w:rsidRPr="00857564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64">
        <w:rPr>
          <w:rFonts w:ascii="Times New Roman" w:hAnsi="Times New Roman" w:cs="Times New Roman"/>
          <w:sz w:val="26"/>
          <w:szCs w:val="26"/>
        </w:rPr>
        <w:t>4). Обеспечение информационной безопасности.</w:t>
      </w:r>
    </w:p>
    <w:p w:rsidR="008354FB" w:rsidRPr="005B5110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64">
        <w:rPr>
          <w:rFonts w:ascii="Times New Roman" w:hAnsi="Times New Roman" w:cs="Times New Roman"/>
          <w:sz w:val="26"/>
          <w:szCs w:val="26"/>
        </w:rPr>
        <w:t>5). Увеличение скорости доступа к сети Интернет</w:t>
      </w:r>
      <w:proofErr w:type="gramStart"/>
      <w:r w:rsidRPr="008575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354FB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E8">
        <w:rPr>
          <w:rFonts w:ascii="Times New Roman" w:hAnsi="Times New Roman" w:cs="Times New Roman"/>
          <w:sz w:val="26"/>
          <w:szCs w:val="26"/>
        </w:rPr>
        <w:t>2. Настоящее постановление подлежи</w:t>
      </w:r>
      <w:r>
        <w:rPr>
          <w:rFonts w:ascii="Times New Roman" w:hAnsi="Times New Roman" w:cs="Times New Roman"/>
          <w:sz w:val="26"/>
          <w:szCs w:val="26"/>
        </w:rPr>
        <w:t>т официальному опубликованию на сайте администрации городского округа город Шахунья Нижегородской области.</w:t>
      </w:r>
    </w:p>
    <w:p w:rsidR="008354FB" w:rsidRDefault="008354FB" w:rsidP="008354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публиковать настоящее постановление на сайте администрации городского округа город Шахунья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354FB" w:rsidRDefault="008354FB" w:rsidP="004D2212">
      <w:pPr>
        <w:jc w:val="both"/>
        <w:rPr>
          <w:sz w:val="26"/>
          <w:szCs w:val="26"/>
        </w:rPr>
      </w:pPr>
    </w:p>
    <w:p w:rsidR="008354FB" w:rsidRDefault="008354FB" w:rsidP="008354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354FB" w:rsidRDefault="008354FB" w:rsidP="008354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</w:t>
      </w:r>
      <w:r>
        <w:rPr>
          <w:sz w:val="26"/>
          <w:szCs w:val="26"/>
        </w:rPr>
        <w:t>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Pr="008354FB" w:rsidRDefault="00042845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042845" w:rsidRPr="008354FB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9D" w:rsidRDefault="003D519D">
      <w:r>
        <w:separator/>
      </w:r>
    </w:p>
  </w:endnote>
  <w:endnote w:type="continuationSeparator" w:id="0">
    <w:p w:rsidR="003D519D" w:rsidRDefault="003D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9D" w:rsidRDefault="003D519D">
      <w:r>
        <w:separator/>
      </w:r>
    </w:p>
  </w:footnote>
  <w:footnote w:type="continuationSeparator" w:id="0">
    <w:p w:rsidR="003D519D" w:rsidRDefault="003D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4AFA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2EE4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519D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96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54FB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DE5-8A51-45D6-84A6-D2ADFE1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9T04:30:00Z</cp:lastPrinted>
  <dcterms:created xsi:type="dcterms:W3CDTF">2020-01-29T04:35:00Z</dcterms:created>
  <dcterms:modified xsi:type="dcterms:W3CDTF">2020-01-29T04:35:00Z</dcterms:modified>
</cp:coreProperties>
</file>